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AE" w:rsidRDefault="0081256D" w:rsidP="00AB692A">
      <w:pPr>
        <w:jc w:val="center"/>
        <w:rPr>
          <w:b/>
          <w:u w:val="single"/>
        </w:rPr>
      </w:pPr>
      <w:r>
        <w:rPr>
          <w:b/>
          <w:u w:val="single"/>
        </w:rPr>
        <w:t>The Brook Tavern March</w:t>
      </w:r>
      <w:r w:rsidR="00365FD4">
        <w:rPr>
          <w:b/>
          <w:u w:val="single"/>
        </w:rPr>
        <w:t xml:space="preserve"> </w:t>
      </w:r>
      <w:r w:rsidR="00B94242">
        <w:rPr>
          <w:b/>
          <w:u w:val="single"/>
        </w:rPr>
        <w:t>Tuesday</w:t>
      </w:r>
      <w:r w:rsidR="00AB692A" w:rsidRPr="00AB692A">
        <w:rPr>
          <w:b/>
          <w:u w:val="single"/>
        </w:rPr>
        <w:t xml:space="preserve"> to Go</w:t>
      </w:r>
    </w:p>
    <w:p w:rsidR="00AB692A" w:rsidRDefault="0081256D" w:rsidP="00AB692A">
      <w:pPr>
        <w:jc w:val="center"/>
        <w:rPr>
          <w:b/>
          <w:u w:val="single"/>
          <w:vertAlign w:val="superscript"/>
        </w:rPr>
      </w:pPr>
      <w:r>
        <w:rPr>
          <w:b/>
          <w:u w:val="single"/>
        </w:rPr>
        <w:t>March 3rd</w:t>
      </w:r>
    </w:p>
    <w:p w:rsidR="0038670D" w:rsidRDefault="0081256D" w:rsidP="00AB692A">
      <w:pPr>
        <w:jc w:val="center"/>
        <w:rPr>
          <w:b/>
        </w:rPr>
      </w:pPr>
      <w:r>
        <w:rPr>
          <w:b/>
        </w:rPr>
        <w:t>New England Clam Chowder</w:t>
      </w:r>
    </w:p>
    <w:p w:rsidR="0038670D" w:rsidRDefault="0081256D" w:rsidP="00AB692A">
      <w:pPr>
        <w:jc w:val="center"/>
        <w:rPr>
          <w:b/>
        </w:rPr>
      </w:pPr>
      <w:r>
        <w:rPr>
          <w:b/>
        </w:rPr>
        <w:t>Parker House Haddock</w:t>
      </w:r>
      <w:r w:rsidR="00FE174E">
        <w:rPr>
          <w:b/>
        </w:rPr>
        <w:t>, Potato, Vegetable</w:t>
      </w:r>
    </w:p>
    <w:p w:rsidR="0038670D" w:rsidRDefault="0081256D" w:rsidP="00AB692A">
      <w:pPr>
        <w:jc w:val="center"/>
        <w:rPr>
          <w:b/>
        </w:rPr>
      </w:pPr>
      <w:r>
        <w:rPr>
          <w:b/>
        </w:rPr>
        <w:t>Vanilla Cheesecake, Raspberry Sauce</w:t>
      </w:r>
    </w:p>
    <w:p w:rsidR="00C6204E" w:rsidRDefault="00C6204E" w:rsidP="00AB692A">
      <w:pPr>
        <w:jc w:val="center"/>
        <w:rPr>
          <w:b/>
        </w:rPr>
      </w:pPr>
    </w:p>
    <w:p w:rsidR="0038670D" w:rsidRDefault="0081256D" w:rsidP="00D07C1F">
      <w:pPr>
        <w:jc w:val="center"/>
        <w:rPr>
          <w:b/>
          <w:u w:val="single"/>
        </w:rPr>
      </w:pPr>
      <w:r>
        <w:rPr>
          <w:b/>
          <w:u w:val="single"/>
        </w:rPr>
        <w:t>March 10th</w:t>
      </w:r>
    </w:p>
    <w:p w:rsidR="00D07C1F" w:rsidRDefault="0081256D" w:rsidP="00D07C1F">
      <w:pPr>
        <w:jc w:val="center"/>
        <w:rPr>
          <w:b/>
        </w:rPr>
      </w:pPr>
      <w:r>
        <w:rPr>
          <w:b/>
        </w:rPr>
        <w:t>Chopped Caesar Salad, Parmesan, Croutons</w:t>
      </w:r>
    </w:p>
    <w:p w:rsidR="00D07C1F" w:rsidRDefault="0081256D" w:rsidP="00D07C1F">
      <w:pPr>
        <w:jc w:val="center"/>
        <w:rPr>
          <w:b/>
        </w:rPr>
      </w:pPr>
      <w:r>
        <w:rPr>
          <w:b/>
        </w:rPr>
        <w:t>Grilled Salmon, Roasted Tomato Sauce, Potato, Vegetable</w:t>
      </w:r>
    </w:p>
    <w:p w:rsidR="00D07C1F" w:rsidRDefault="0081256D" w:rsidP="00D07C1F">
      <w:pPr>
        <w:jc w:val="center"/>
        <w:rPr>
          <w:b/>
        </w:rPr>
      </w:pPr>
      <w:r>
        <w:rPr>
          <w:b/>
        </w:rPr>
        <w:t>Flourless Chocolate Cake</w:t>
      </w:r>
    </w:p>
    <w:p w:rsidR="00C6204E" w:rsidRDefault="00C6204E" w:rsidP="00D07C1F">
      <w:pPr>
        <w:jc w:val="center"/>
        <w:rPr>
          <w:b/>
        </w:rPr>
      </w:pPr>
    </w:p>
    <w:p w:rsidR="00AD19AF" w:rsidRDefault="0081256D" w:rsidP="00B3201B">
      <w:pPr>
        <w:jc w:val="center"/>
        <w:rPr>
          <w:b/>
          <w:u w:val="single"/>
        </w:rPr>
      </w:pPr>
      <w:r>
        <w:rPr>
          <w:b/>
          <w:u w:val="single"/>
        </w:rPr>
        <w:t>March 17th</w:t>
      </w:r>
    </w:p>
    <w:p w:rsidR="00B3201B" w:rsidRPr="00B3201B" w:rsidRDefault="0081256D" w:rsidP="00B3201B">
      <w:pPr>
        <w:jc w:val="center"/>
        <w:rPr>
          <w:b/>
        </w:rPr>
      </w:pPr>
      <w:r>
        <w:rPr>
          <w:b/>
        </w:rPr>
        <w:t>Potato Leek Soup</w:t>
      </w:r>
    </w:p>
    <w:p w:rsidR="00AD19AF" w:rsidRDefault="0081256D" w:rsidP="00AB692A">
      <w:pPr>
        <w:jc w:val="center"/>
        <w:rPr>
          <w:b/>
        </w:rPr>
      </w:pPr>
      <w:r>
        <w:rPr>
          <w:b/>
        </w:rPr>
        <w:t>Corned Beef and Cabbage, Buttered Red Potatoes</w:t>
      </w:r>
    </w:p>
    <w:p w:rsidR="00AD19AF" w:rsidRDefault="0081256D" w:rsidP="00AB692A">
      <w:pPr>
        <w:jc w:val="center"/>
        <w:rPr>
          <w:b/>
        </w:rPr>
      </w:pPr>
      <w:r>
        <w:rPr>
          <w:b/>
        </w:rPr>
        <w:t>Bread Pudding, Irish Crème Anglais</w:t>
      </w:r>
    </w:p>
    <w:p w:rsidR="00C6204E" w:rsidRDefault="00C6204E" w:rsidP="00AB692A">
      <w:pPr>
        <w:jc w:val="center"/>
        <w:rPr>
          <w:b/>
        </w:rPr>
      </w:pPr>
    </w:p>
    <w:p w:rsidR="00D87B3A" w:rsidRDefault="0081256D" w:rsidP="00F02C2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arch 24</w:t>
      </w:r>
      <w:r w:rsidRPr="0081256D">
        <w:rPr>
          <w:b/>
          <w:u w:val="single"/>
          <w:vertAlign w:val="superscript"/>
        </w:rPr>
        <w:t>th</w:t>
      </w:r>
    </w:p>
    <w:p w:rsidR="0010673F" w:rsidRDefault="0010673F" w:rsidP="00AB692A">
      <w:pPr>
        <w:jc w:val="center"/>
        <w:rPr>
          <w:b/>
        </w:rPr>
      </w:pPr>
      <w:r>
        <w:rPr>
          <w:b/>
        </w:rPr>
        <w:t>Arugula Salad, Dried Cranberry, Carrot, Champagne Vinaigrette</w:t>
      </w:r>
    </w:p>
    <w:p w:rsidR="004373B1" w:rsidRDefault="0010673F" w:rsidP="00AB692A">
      <w:pPr>
        <w:jc w:val="center"/>
        <w:rPr>
          <w:b/>
        </w:rPr>
      </w:pPr>
      <w:r>
        <w:rPr>
          <w:b/>
        </w:rPr>
        <w:t>Vegetable Lasagna</w:t>
      </w:r>
    </w:p>
    <w:p w:rsidR="004373B1" w:rsidRDefault="0010673F" w:rsidP="00AB692A">
      <w:pPr>
        <w:jc w:val="center"/>
        <w:rPr>
          <w:b/>
        </w:rPr>
      </w:pPr>
      <w:r>
        <w:rPr>
          <w:b/>
        </w:rPr>
        <w:t>Cinnamon Coffee Cake</w:t>
      </w:r>
    </w:p>
    <w:p w:rsidR="0081256D" w:rsidRDefault="0081256D" w:rsidP="00AB692A">
      <w:pPr>
        <w:jc w:val="center"/>
        <w:rPr>
          <w:b/>
        </w:rPr>
      </w:pPr>
    </w:p>
    <w:p w:rsidR="0081256D" w:rsidRDefault="0081256D" w:rsidP="00AB692A">
      <w:pPr>
        <w:jc w:val="center"/>
        <w:rPr>
          <w:b/>
          <w:u w:val="single"/>
        </w:rPr>
      </w:pPr>
      <w:r>
        <w:rPr>
          <w:b/>
          <w:u w:val="single"/>
        </w:rPr>
        <w:t>March 31</w:t>
      </w:r>
      <w:r w:rsidRPr="0081256D">
        <w:rPr>
          <w:b/>
          <w:u w:val="single"/>
          <w:vertAlign w:val="superscript"/>
        </w:rPr>
        <w:t>st</w:t>
      </w:r>
    </w:p>
    <w:p w:rsidR="0081256D" w:rsidRDefault="0081256D" w:rsidP="00AB692A">
      <w:pPr>
        <w:jc w:val="center"/>
        <w:rPr>
          <w:b/>
        </w:rPr>
      </w:pPr>
      <w:r>
        <w:rPr>
          <w:b/>
        </w:rPr>
        <w:t>Mixed Green Salad, Carrot, Cucumber, Red Onion, Lemon Vinaigrette</w:t>
      </w:r>
    </w:p>
    <w:p w:rsidR="0081256D" w:rsidRDefault="0081256D" w:rsidP="00AB692A">
      <w:pPr>
        <w:jc w:val="center"/>
        <w:rPr>
          <w:b/>
        </w:rPr>
      </w:pPr>
      <w:r>
        <w:rPr>
          <w:b/>
        </w:rPr>
        <w:t>Chicken Alfredo, Linguini</w:t>
      </w:r>
    </w:p>
    <w:p w:rsidR="0081256D" w:rsidRDefault="0081256D" w:rsidP="00AB692A">
      <w:pPr>
        <w:jc w:val="center"/>
        <w:rPr>
          <w:b/>
        </w:rPr>
      </w:pPr>
      <w:r>
        <w:rPr>
          <w:b/>
        </w:rPr>
        <w:t>Tiramisu</w:t>
      </w:r>
    </w:p>
    <w:p w:rsidR="0081256D" w:rsidRPr="0081256D" w:rsidRDefault="0081256D" w:rsidP="00AB692A">
      <w:pPr>
        <w:jc w:val="center"/>
        <w:rPr>
          <w:b/>
        </w:rPr>
      </w:pPr>
    </w:p>
    <w:p w:rsidR="00AD55C7" w:rsidRDefault="00AD55C7" w:rsidP="00AB692A">
      <w:pPr>
        <w:jc w:val="center"/>
        <w:rPr>
          <w:b/>
        </w:rPr>
      </w:pPr>
    </w:p>
    <w:p w:rsidR="00D5256B" w:rsidRPr="00C6204E" w:rsidRDefault="00D5256B" w:rsidP="00C6204E">
      <w:pPr>
        <w:jc w:val="center"/>
        <w:rPr>
          <w:b/>
          <w:u w:val="single"/>
        </w:rPr>
      </w:pPr>
    </w:p>
    <w:p w:rsidR="004373B1" w:rsidRPr="009B0BCD" w:rsidRDefault="004373B1" w:rsidP="009B0BCD">
      <w:pPr>
        <w:jc w:val="center"/>
        <w:rPr>
          <w:b/>
          <w:u w:val="single"/>
        </w:rPr>
      </w:pPr>
    </w:p>
    <w:p w:rsidR="00B37239" w:rsidRPr="00382384" w:rsidRDefault="00B37239" w:rsidP="00382384">
      <w:pPr>
        <w:jc w:val="center"/>
        <w:rPr>
          <w:b/>
          <w:u w:val="single"/>
        </w:rPr>
      </w:pPr>
    </w:p>
    <w:p w:rsidR="001F0A93" w:rsidRPr="00A44706" w:rsidRDefault="001F0A93" w:rsidP="00A44706">
      <w:pPr>
        <w:rPr>
          <w:b/>
          <w:u w:val="single"/>
        </w:rPr>
      </w:pPr>
    </w:p>
    <w:p w:rsidR="001F0A93" w:rsidRDefault="001F0A93" w:rsidP="00B37239">
      <w:pPr>
        <w:jc w:val="center"/>
        <w:rPr>
          <w:b/>
        </w:rPr>
      </w:pPr>
    </w:p>
    <w:p w:rsidR="0015091F" w:rsidRPr="0015091F" w:rsidRDefault="0015091F" w:rsidP="001F0A93">
      <w:pPr>
        <w:rPr>
          <w:b/>
        </w:rPr>
      </w:pPr>
    </w:p>
    <w:p w:rsidR="00527215" w:rsidRPr="000644B8" w:rsidRDefault="00527215" w:rsidP="000644B8">
      <w:pPr>
        <w:jc w:val="center"/>
        <w:rPr>
          <w:b/>
          <w:u w:val="single"/>
        </w:rPr>
      </w:pPr>
    </w:p>
    <w:sectPr w:rsidR="00527215" w:rsidRPr="00064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2A"/>
    <w:rsid w:val="00012243"/>
    <w:rsid w:val="00026B66"/>
    <w:rsid w:val="000644B8"/>
    <w:rsid w:val="00071432"/>
    <w:rsid w:val="000778B6"/>
    <w:rsid w:val="00105066"/>
    <w:rsid w:val="0010673F"/>
    <w:rsid w:val="00136F0B"/>
    <w:rsid w:val="0015091F"/>
    <w:rsid w:val="00162B9B"/>
    <w:rsid w:val="001906FE"/>
    <w:rsid w:val="001910AA"/>
    <w:rsid w:val="0019669F"/>
    <w:rsid w:val="001A13DF"/>
    <w:rsid w:val="001C4722"/>
    <w:rsid w:val="001E2640"/>
    <w:rsid w:val="001F0A93"/>
    <w:rsid w:val="00267110"/>
    <w:rsid w:val="00300712"/>
    <w:rsid w:val="00302676"/>
    <w:rsid w:val="00324D7C"/>
    <w:rsid w:val="0033700C"/>
    <w:rsid w:val="003529AE"/>
    <w:rsid w:val="00361614"/>
    <w:rsid w:val="00365FD4"/>
    <w:rsid w:val="00382384"/>
    <w:rsid w:val="0038670D"/>
    <w:rsid w:val="003926BB"/>
    <w:rsid w:val="003A0AEA"/>
    <w:rsid w:val="003A5101"/>
    <w:rsid w:val="003C5E60"/>
    <w:rsid w:val="003E2663"/>
    <w:rsid w:val="003E5E50"/>
    <w:rsid w:val="003F687D"/>
    <w:rsid w:val="00424A82"/>
    <w:rsid w:val="004257AE"/>
    <w:rsid w:val="004373B1"/>
    <w:rsid w:val="004575EF"/>
    <w:rsid w:val="00462083"/>
    <w:rsid w:val="0048247F"/>
    <w:rsid w:val="004964EA"/>
    <w:rsid w:val="004F5CC8"/>
    <w:rsid w:val="005040C0"/>
    <w:rsid w:val="00527215"/>
    <w:rsid w:val="005726FC"/>
    <w:rsid w:val="005C1EA9"/>
    <w:rsid w:val="006902E4"/>
    <w:rsid w:val="006C48BB"/>
    <w:rsid w:val="00717E9D"/>
    <w:rsid w:val="00726D6B"/>
    <w:rsid w:val="00732C7E"/>
    <w:rsid w:val="00761173"/>
    <w:rsid w:val="00783A03"/>
    <w:rsid w:val="007912CD"/>
    <w:rsid w:val="0079637D"/>
    <w:rsid w:val="007E190A"/>
    <w:rsid w:val="0081256D"/>
    <w:rsid w:val="00877C2C"/>
    <w:rsid w:val="0091348D"/>
    <w:rsid w:val="0092659D"/>
    <w:rsid w:val="00987B30"/>
    <w:rsid w:val="009B0BCD"/>
    <w:rsid w:val="009E5F3F"/>
    <w:rsid w:val="009F7259"/>
    <w:rsid w:val="00A04D00"/>
    <w:rsid w:val="00A13E6C"/>
    <w:rsid w:val="00A44706"/>
    <w:rsid w:val="00A951FA"/>
    <w:rsid w:val="00AA1176"/>
    <w:rsid w:val="00AB692A"/>
    <w:rsid w:val="00AC4055"/>
    <w:rsid w:val="00AD19AF"/>
    <w:rsid w:val="00AD55C7"/>
    <w:rsid w:val="00AE7C02"/>
    <w:rsid w:val="00B03EB4"/>
    <w:rsid w:val="00B3201B"/>
    <w:rsid w:val="00B37239"/>
    <w:rsid w:val="00B94242"/>
    <w:rsid w:val="00BA4481"/>
    <w:rsid w:val="00BB066E"/>
    <w:rsid w:val="00C0123A"/>
    <w:rsid w:val="00C05452"/>
    <w:rsid w:val="00C41B30"/>
    <w:rsid w:val="00C56BD5"/>
    <w:rsid w:val="00C6204E"/>
    <w:rsid w:val="00CD0886"/>
    <w:rsid w:val="00D007E7"/>
    <w:rsid w:val="00D07C1F"/>
    <w:rsid w:val="00D44DA0"/>
    <w:rsid w:val="00D5256B"/>
    <w:rsid w:val="00D74094"/>
    <w:rsid w:val="00D87B3A"/>
    <w:rsid w:val="00DC7BAD"/>
    <w:rsid w:val="00DD1651"/>
    <w:rsid w:val="00DE2CFB"/>
    <w:rsid w:val="00DF1C23"/>
    <w:rsid w:val="00DF6936"/>
    <w:rsid w:val="00E21AC2"/>
    <w:rsid w:val="00E81134"/>
    <w:rsid w:val="00E916EC"/>
    <w:rsid w:val="00EA57D9"/>
    <w:rsid w:val="00EC1C05"/>
    <w:rsid w:val="00ED6D1D"/>
    <w:rsid w:val="00F02C2A"/>
    <w:rsid w:val="00F20C96"/>
    <w:rsid w:val="00F64DF1"/>
    <w:rsid w:val="00F71E67"/>
    <w:rsid w:val="00F905D5"/>
    <w:rsid w:val="00FA6602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CE50-B792-416C-994D-C20C68C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Howard</dc:creator>
  <cp:lastModifiedBy>Team Howard</cp:lastModifiedBy>
  <cp:revision>60</cp:revision>
  <cp:lastPrinted>2020-01-03T17:42:00Z</cp:lastPrinted>
  <dcterms:created xsi:type="dcterms:W3CDTF">2017-02-03T19:17:00Z</dcterms:created>
  <dcterms:modified xsi:type="dcterms:W3CDTF">2020-02-25T16:29:00Z</dcterms:modified>
</cp:coreProperties>
</file>